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D26ADA" w:rsidRPr="003A1852" w:rsidTr="00DF283E">
        <w:tc>
          <w:tcPr>
            <w:tcW w:w="3189" w:type="dxa"/>
            <w:vAlign w:val="bottom"/>
            <w:hideMark/>
          </w:tcPr>
          <w:p w:rsidR="00D26ADA" w:rsidRPr="003A1852" w:rsidRDefault="003A1852" w:rsidP="003F3E63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1 квіт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я</w:t>
            </w:r>
            <w:r w:rsidR="003F3E63" w:rsidRPr="003A185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7</w:t>
            </w:r>
            <w:r w:rsidR="00D26ADA" w:rsidRPr="003A185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3A1852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3A1852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3A1852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615D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615D6" w:rsidRDefault="00D26ADA" w:rsidP="00D615D6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</w:pPr>
            <w:r w:rsidRPr="003A185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D615D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 166</w:t>
            </w:r>
          </w:p>
        </w:tc>
      </w:tr>
    </w:tbl>
    <w:p w:rsidR="00DF283E" w:rsidRPr="003A1852" w:rsidRDefault="00DF283E" w:rsidP="00DF28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3E63" w:rsidRPr="003A1852" w:rsidRDefault="00DF283E" w:rsidP="003A18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>результат державної атестації</w:t>
      </w:r>
    </w:p>
    <w:p w:rsidR="00DF283E" w:rsidRPr="003A1852" w:rsidRDefault="003F3E63" w:rsidP="003A18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185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A1852">
        <w:rPr>
          <w:rFonts w:ascii="Times New Roman" w:hAnsi="Times New Roman" w:cs="Times New Roman"/>
          <w:sz w:val="28"/>
          <w:szCs w:val="28"/>
          <w:lang w:val="uk-UA"/>
        </w:rPr>
        <w:t>шкільного навчального закладу №</w:t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A1852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3F3E63" w:rsidRPr="003A1852" w:rsidRDefault="003F3E63" w:rsidP="00DF28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A1852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DF283E" w:rsidRPr="003A1852" w:rsidRDefault="00D615D6" w:rsidP="00DF2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83E" w:rsidRPr="003A1852">
        <w:rPr>
          <w:rFonts w:ascii="Times New Roman" w:hAnsi="Times New Roman" w:cs="Times New Roman"/>
          <w:sz w:val="28"/>
          <w:szCs w:val="28"/>
          <w:lang w:val="uk-UA"/>
        </w:rPr>
        <w:t>Закону України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83E" w:rsidRPr="003A1852">
        <w:rPr>
          <w:rFonts w:ascii="Times New Roman" w:hAnsi="Times New Roman" w:cs="Times New Roman"/>
          <w:sz w:val="28"/>
          <w:szCs w:val="28"/>
          <w:lang w:val="uk-UA"/>
        </w:rPr>
        <w:t>дошкільну освіту»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>, Порядку державної атестації</w:t>
      </w:r>
      <w:r w:rsidR="00DF283E"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>дошкільних, загальноосвітніх, позашкільних навчальних закладів, затвердженого наказом Міністерства освіти і науки України від 30.01.2015 р.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>67, наказу управління освіти місь</w:t>
      </w:r>
      <w:r w:rsidR="005922D6">
        <w:rPr>
          <w:rFonts w:ascii="Times New Roman" w:hAnsi="Times New Roman" w:cs="Times New Roman"/>
          <w:sz w:val="28"/>
          <w:szCs w:val="28"/>
          <w:lang w:val="uk-UA"/>
        </w:rPr>
        <w:t>кої ради від 10</w:t>
      </w:r>
      <w:r w:rsidR="00DD74DF" w:rsidRPr="003A1852">
        <w:rPr>
          <w:rFonts w:ascii="Times New Roman" w:hAnsi="Times New Roman" w:cs="Times New Roman"/>
          <w:sz w:val="28"/>
          <w:szCs w:val="28"/>
          <w:lang w:val="uk-UA"/>
        </w:rPr>
        <w:t>.02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4DF" w:rsidRPr="003A185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74DF" w:rsidRPr="003A1852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F3E63"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державної атестації до</w:t>
      </w:r>
      <w:r w:rsidR="00DD74DF" w:rsidRPr="003A1852">
        <w:rPr>
          <w:rFonts w:ascii="Times New Roman" w:hAnsi="Times New Roman" w:cs="Times New Roman"/>
          <w:sz w:val="28"/>
          <w:szCs w:val="28"/>
          <w:lang w:val="uk-UA"/>
        </w:rPr>
        <w:t>шкільного навчального закладу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74DF"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612D78" w:rsidRPr="003A1852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»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рішення атестаційної комісії щодо результа</w:t>
      </w:r>
      <w:r w:rsidR="00FD68FF">
        <w:rPr>
          <w:rFonts w:ascii="Times New Roman" w:hAnsi="Times New Roman" w:cs="Times New Roman"/>
          <w:sz w:val="28"/>
          <w:szCs w:val="28"/>
          <w:lang w:val="uk-UA"/>
        </w:rPr>
        <w:t>ту атестаційної експертизи зазначе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>н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83E" w:rsidRPr="003A1852" w:rsidRDefault="00DF283E" w:rsidP="005922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5D6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t>НАКАЗУЮ</w:t>
      </w:r>
      <w:r w:rsidRPr="00D615D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22D6" w:rsidRDefault="00853D14" w:rsidP="00D615D6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52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 xml:space="preserve">ати атестованим 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>дошкільни</w:t>
      </w:r>
      <w:r w:rsidR="005922D6">
        <w:rPr>
          <w:rFonts w:ascii="Times New Roman" w:hAnsi="Times New Roman" w:cs="Times New Roman"/>
          <w:sz w:val="28"/>
          <w:szCs w:val="28"/>
          <w:lang w:val="uk-UA"/>
        </w:rPr>
        <w:t>й навчальний заклад №</w:t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22D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</w:t>
      </w:r>
      <w:r w:rsidR="005922D6">
        <w:rPr>
          <w:rFonts w:ascii="Times New Roman" w:hAnsi="Times New Roman" w:cs="Times New Roman"/>
          <w:sz w:val="28"/>
          <w:szCs w:val="28"/>
          <w:lang w:val="uk-UA"/>
        </w:rPr>
        <w:t xml:space="preserve">ої області (завідувач </w:t>
      </w:r>
      <w:proofErr w:type="spellStart"/>
      <w:r w:rsidR="005922D6">
        <w:rPr>
          <w:rFonts w:ascii="Times New Roman" w:hAnsi="Times New Roman" w:cs="Times New Roman"/>
          <w:sz w:val="28"/>
          <w:szCs w:val="28"/>
          <w:lang w:val="uk-UA"/>
        </w:rPr>
        <w:t>Дрожнікова</w:t>
      </w:r>
      <w:proofErr w:type="spellEnd"/>
      <w:r w:rsidR="005922D6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>.В.).</w:t>
      </w:r>
    </w:p>
    <w:p w:rsidR="00C5226E" w:rsidRPr="00D615D6" w:rsidRDefault="00AE775E" w:rsidP="00D615D6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5D6">
        <w:rPr>
          <w:rFonts w:ascii="Times New Roman" w:hAnsi="Times New Roman" w:cs="Times New Roman"/>
          <w:sz w:val="28"/>
          <w:szCs w:val="28"/>
          <w:lang w:val="uk-UA"/>
        </w:rPr>
        <w:t>Результати державної атестації дошкільного на</w:t>
      </w:r>
      <w:r w:rsidR="005922D6" w:rsidRPr="00D615D6">
        <w:rPr>
          <w:rFonts w:ascii="Times New Roman" w:hAnsi="Times New Roman" w:cs="Times New Roman"/>
          <w:sz w:val="28"/>
          <w:szCs w:val="28"/>
          <w:lang w:val="uk-UA"/>
        </w:rPr>
        <w:t>вчального</w:t>
      </w:r>
      <w:r w:rsidR="006653E4" w:rsidRPr="00D6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2D6" w:rsidRPr="00D615D6">
        <w:rPr>
          <w:rFonts w:ascii="Times New Roman" w:hAnsi="Times New Roman" w:cs="Times New Roman"/>
          <w:sz w:val="28"/>
          <w:szCs w:val="28"/>
          <w:lang w:val="uk-UA"/>
        </w:rPr>
        <w:t>закладу №</w:t>
      </w:r>
      <w:r w:rsidR="00D615D6" w:rsidRPr="00D615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22D6" w:rsidRPr="00D615D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615D6" w:rsidRPr="00D6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26E" w:rsidRPr="00D615D6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 довести до відома керівника та батьківської громадськості навчального закладу</w:t>
      </w:r>
      <w:r w:rsidR="00C744E7" w:rsidRPr="00D615D6">
        <w:rPr>
          <w:rFonts w:ascii="Times New Roman" w:hAnsi="Times New Roman" w:cs="Times New Roman"/>
          <w:sz w:val="28"/>
          <w:szCs w:val="28"/>
          <w:lang w:val="uk-UA"/>
        </w:rPr>
        <w:t xml:space="preserve">, оприлюднити у засобах масової </w:t>
      </w:r>
      <w:r w:rsidR="00E516B4" w:rsidRPr="00D615D6">
        <w:rPr>
          <w:rFonts w:ascii="Times New Roman" w:hAnsi="Times New Roman" w:cs="Times New Roman"/>
          <w:sz w:val="28"/>
          <w:szCs w:val="28"/>
          <w:lang w:val="uk-UA"/>
        </w:rPr>
        <w:t>інформації, на офіційних веб-сайтах управління освіти та навчального закладу.</w:t>
      </w:r>
      <w:r w:rsidR="00DF283E" w:rsidRPr="00D6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83E" w:rsidRPr="003A1852" w:rsidRDefault="00DF283E" w:rsidP="00D615D6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</w:t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 xml:space="preserve">наказу залишаю за собою. </w:t>
      </w:r>
    </w:p>
    <w:p w:rsidR="00DF283E" w:rsidRPr="003A1852" w:rsidRDefault="00DF283E" w:rsidP="005922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3A1852" w:rsidRDefault="00DF283E" w:rsidP="005922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3A1852" w:rsidRDefault="005922D6" w:rsidP="005922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DF283E" w:rsidRPr="003A185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5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3420" w:rsidRPr="003A1852"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sectPr w:rsidR="00DF283E" w:rsidRPr="003A185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FF5"/>
    <w:rsid w:val="00062559"/>
    <w:rsid w:val="000A6170"/>
    <w:rsid w:val="000A768C"/>
    <w:rsid w:val="0013043A"/>
    <w:rsid w:val="001802D3"/>
    <w:rsid w:val="001C47D5"/>
    <w:rsid w:val="001D7740"/>
    <w:rsid w:val="00254A5C"/>
    <w:rsid w:val="002972B6"/>
    <w:rsid w:val="002D136B"/>
    <w:rsid w:val="002F0909"/>
    <w:rsid w:val="0037517D"/>
    <w:rsid w:val="003978A4"/>
    <w:rsid w:val="003A1852"/>
    <w:rsid w:val="003F3E63"/>
    <w:rsid w:val="00413F1F"/>
    <w:rsid w:val="004B55B0"/>
    <w:rsid w:val="00502A64"/>
    <w:rsid w:val="00505503"/>
    <w:rsid w:val="00515861"/>
    <w:rsid w:val="00537231"/>
    <w:rsid w:val="00565350"/>
    <w:rsid w:val="005922D6"/>
    <w:rsid w:val="005C32BA"/>
    <w:rsid w:val="00612D78"/>
    <w:rsid w:val="00631F69"/>
    <w:rsid w:val="006653E4"/>
    <w:rsid w:val="006D755C"/>
    <w:rsid w:val="0072177C"/>
    <w:rsid w:val="007736E7"/>
    <w:rsid w:val="00791D24"/>
    <w:rsid w:val="007926C9"/>
    <w:rsid w:val="007D0FDC"/>
    <w:rsid w:val="00824C93"/>
    <w:rsid w:val="00853D14"/>
    <w:rsid w:val="00862FF5"/>
    <w:rsid w:val="00876FA5"/>
    <w:rsid w:val="008C3420"/>
    <w:rsid w:val="008D71A2"/>
    <w:rsid w:val="008E3DA5"/>
    <w:rsid w:val="008F35C9"/>
    <w:rsid w:val="00910052"/>
    <w:rsid w:val="00933561"/>
    <w:rsid w:val="00955609"/>
    <w:rsid w:val="00960A08"/>
    <w:rsid w:val="00A13D5E"/>
    <w:rsid w:val="00A546CF"/>
    <w:rsid w:val="00AE775E"/>
    <w:rsid w:val="00BA6EE0"/>
    <w:rsid w:val="00BC1B2B"/>
    <w:rsid w:val="00C325CA"/>
    <w:rsid w:val="00C5226E"/>
    <w:rsid w:val="00C744E7"/>
    <w:rsid w:val="00C75E09"/>
    <w:rsid w:val="00CA6310"/>
    <w:rsid w:val="00CD5802"/>
    <w:rsid w:val="00CD5B91"/>
    <w:rsid w:val="00CD7140"/>
    <w:rsid w:val="00D241B3"/>
    <w:rsid w:val="00D26ADA"/>
    <w:rsid w:val="00D54BC2"/>
    <w:rsid w:val="00D615D6"/>
    <w:rsid w:val="00D97407"/>
    <w:rsid w:val="00DD73DE"/>
    <w:rsid w:val="00DD74DF"/>
    <w:rsid w:val="00DF283E"/>
    <w:rsid w:val="00E411D6"/>
    <w:rsid w:val="00E516B4"/>
    <w:rsid w:val="00EC0825"/>
    <w:rsid w:val="00EE2689"/>
    <w:rsid w:val="00F16A53"/>
    <w:rsid w:val="00F46917"/>
    <w:rsid w:val="00F85576"/>
    <w:rsid w:val="00FD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1FF83-4CA2-4907-9BEA-842695EF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6E1E-4525-46CB-A030-019FD7D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лугман</cp:lastModifiedBy>
  <cp:revision>8</cp:revision>
  <dcterms:created xsi:type="dcterms:W3CDTF">2017-04-11T10:20:00Z</dcterms:created>
  <dcterms:modified xsi:type="dcterms:W3CDTF">2017-04-21T08:35:00Z</dcterms:modified>
</cp:coreProperties>
</file>